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E9CB9B1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452C4">
        <w:rPr>
          <w:rFonts w:ascii="Arial" w:hAnsi="Arial" w:cs="Arial"/>
          <w:b/>
          <w:color w:val="000000"/>
          <w:sz w:val="21"/>
          <w:szCs w:val="21"/>
          <w:lang w:val="kk-KZ"/>
        </w:rPr>
        <w:t>английского язык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3A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ременно, на период отпуска по уходу за ребенком основного работника до </w:t>
      </w:r>
      <w:r w:rsidR="00083A6D">
        <w:rPr>
          <w:rFonts w:ascii="Arial" w:hAnsi="Arial" w:cs="Arial"/>
          <w:b/>
          <w:color w:val="000000"/>
          <w:sz w:val="21"/>
          <w:szCs w:val="21"/>
          <w:lang w:val="kk-KZ"/>
        </w:rPr>
        <w:t>22.07.2024г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B138C3E" w:rsidR="004F2A50" w:rsidRPr="002E5E80" w:rsidRDefault="002E5E80" w:rsidP="007547E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E5E80">
              <w:rPr>
                <w:rFonts w:ascii="Arial" w:hAnsi="Arial" w:cs="Arial"/>
                <w:color w:val="000000"/>
                <w:sz w:val="21"/>
                <w:szCs w:val="21"/>
              </w:rPr>
              <w:t xml:space="preserve">учителя </w:t>
            </w:r>
            <w:r w:rsidRPr="002E5E80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английского языка</w:t>
            </w:r>
            <w:r w:rsidRPr="002E5E80">
              <w:rPr>
                <w:rFonts w:ascii="Arial" w:hAnsi="Arial" w:cs="Arial"/>
                <w:color w:val="000000"/>
                <w:sz w:val="21"/>
                <w:szCs w:val="21"/>
              </w:rPr>
              <w:t xml:space="preserve"> с русским языком обучения</w:t>
            </w:r>
            <w:r w:rsidR="009743F4" w:rsidRPr="002E5E80">
              <w:rPr>
                <w:rFonts w:ascii="Arial" w:eastAsia="Times New Roman" w:hAnsi="Arial" w:cs="Arial"/>
                <w:bCs/>
                <w:lang w:val="kk-KZ"/>
              </w:rPr>
              <w:t>,</w:t>
            </w:r>
            <w:r w:rsidR="00774DBC" w:rsidRPr="002E5E80">
              <w:rPr>
                <w:rFonts w:ascii="Arial" w:eastAsia="Times New Roman" w:hAnsi="Arial" w:cs="Arial"/>
                <w:bCs/>
                <w:lang w:val="kk-KZ"/>
              </w:rPr>
              <w:t xml:space="preserve">  16</w:t>
            </w:r>
            <w:r w:rsidR="004F2A50" w:rsidRPr="002E5E80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0D67997F" w:rsidR="0067048D" w:rsidRPr="00874A59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4E82D6CB" w:rsidR="00B1578A" w:rsidRPr="00DD085B" w:rsidRDefault="00083A6D" w:rsidP="00083A6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9009AD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="009009AD">
              <w:rPr>
                <w:rFonts w:ascii="Arial" w:eastAsia="Times New Roman" w:hAnsi="Arial" w:cs="Arial"/>
                <w:bCs/>
                <w:lang w:val="kk-KZ"/>
              </w:rPr>
              <w:t>07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11.202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2960CC0" w14:textId="77777777" w:rsidR="00083A6D" w:rsidRPr="001202C8" w:rsidRDefault="00083A6D" w:rsidP="00083A6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5173C321" w14:textId="77777777" w:rsidR="00083A6D" w:rsidRPr="001202C8" w:rsidRDefault="00083A6D" w:rsidP="00083A6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111B2FA" w14:textId="77777777" w:rsidR="00083A6D" w:rsidRPr="001202C8" w:rsidRDefault="00083A6D" w:rsidP="00083A6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F0BFBC8" w14:textId="77777777" w:rsidR="00083A6D" w:rsidRPr="001202C8" w:rsidRDefault="00083A6D" w:rsidP="00083A6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9C71521" w14:textId="77777777" w:rsidR="00083A6D" w:rsidRPr="001202C8" w:rsidRDefault="00083A6D" w:rsidP="00083A6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5825500" w14:textId="77777777" w:rsidR="00083A6D" w:rsidRPr="001202C8" w:rsidRDefault="00083A6D" w:rsidP="00083A6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403BBD0" w14:textId="77777777" w:rsidR="00083A6D" w:rsidRPr="001202C8" w:rsidRDefault="00083A6D" w:rsidP="00083A6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) справку с психоневрологической организации;</w:t>
            </w:r>
          </w:p>
          <w:p w14:paraId="7E48FA18" w14:textId="77777777" w:rsidR="00083A6D" w:rsidRPr="001202C8" w:rsidRDefault="00083A6D" w:rsidP="00083A6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) справку с наркологической организации;</w:t>
            </w:r>
          </w:p>
          <w:p w14:paraId="50AF5B43" w14:textId="77777777" w:rsidR="00083A6D" w:rsidRPr="001202C8" w:rsidRDefault="00083A6D" w:rsidP="00083A6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724CEC95" w14:textId="77777777" w:rsidR="00083A6D" w:rsidRPr="001202C8" w:rsidRDefault="00083A6D" w:rsidP="00083A6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C1D08C4" w14:textId="77777777" w:rsidR="00083A6D" w:rsidRPr="001202C8" w:rsidRDefault="00083A6D" w:rsidP="00083A6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50E60BC3" w14:textId="77777777" w:rsidR="00083A6D" w:rsidRPr="001202C8" w:rsidRDefault="00083A6D" w:rsidP="00083A6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4F48A691" w14:textId="245E1966" w:rsidR="00083A6D" w:rsidRPr="00DD085B" w:rsidRDefault="00083A6D" w:rsidP="00083A6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  <w:p w14:paraId="50A352F8" w14:textId="15F0EB86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4FEA8B5C" w14:textId="66599689" w:rsidR="00ED4666" w:rsidRPr="007A1471" w:rsidRDefault="00083A6D" w:rsidP="00ED4666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временно, на период отпуска по уходу за ребенком основного работника до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22.07.2024г</w:t>
            </w:r>
          </w:p>
          <w:p w14:paraId="1994132E" w14:textId="77777777" w:rsidR="00ED4666" w:rsidRPr="007A1471" w:rsidRDefault="00ED466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</w:rPr>
      </w:pPr>
    </w:p>
    <w:p w14:paraId="7A2EA411" w14:textId="77777777" w:rsidR="00D6041F" w:rsidRPr="004B772A" w:rsidRDefault="00D6041F" w:rsidP="00D6041F">
      <w:pPr>
        <w:spacing w:after="0" w:line="240" w:lineRule="auto"/>
        <w:rPr>
          <w:sz w:val="16"/>
          <w:szCs w:val="16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6041F" w:rsidRPr="00B25802" w14:paraId="389151D9" w14:textId="77777777" w:rsidTr="00B92079">
        <w:trPr>
          <w:trHeight w:val="781"/>
        </w:trPr>
        <w:tc>
          <w:tcPr>
            <w:tcW w:w="5920" w:type="dxa"/>
          </w:tcPr>
          <w:p w14:paraId="6A591AE8" w14:textId="77777777" w:rsidR="00D6041F" w:rsidRPr="00B25802" w:rsidRDefault="00D6041F" w:rsidP="00B920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76A247F" w14:textId="77777777" w:rsidR="00D6041F" w:rsidRPr="00B25802" w:rsidRDefault="00D6041F" w:rsidP="00B920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E0723C2" w14:textId="77777777" w:rsidR="00D6041F" w:rsidRPr="00B25802" w:rsidRDefault="00D6041F" w:rsidP="00B920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32F39AA0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67FBB19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D399928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5B55CAA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9B0A405" w14:textId="77777777" w:rsidR="00D6041F" w:rsidRPr="00B25802" w:rsidRDefault="00D6041F" w:rsidP="00B920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9FDB93D" w14:textId="77777777" w:rsidR="00D6041F" w:rsidRPr="002E00FE" w:rsidRDefault="00D6041F" w:rsidP="00D6041F">
      <w:pPr>
        <w:spacing w:after="0" w:line="240" w:lineRule="auto"/>
        <w:rPr>
          <w:sz w:val="10"/>
          <w:szCs w:val="10"/>
        </w:rPr>
      </w:pPr>
    </w:p>
    <w:p w14:paraId="55B836F8" w14:textId="77777777" w:rsidR="00D6041F" w:rsidRPr="00B25802" w:rsidRDefault="00D6041F" w:rsidP="00D604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721B1D2" w14:textId="77777777" w:rsidR="00D6041F" w:rsidRPr="00B25802" w:rsidRDefault="00D6041F" w:rsidP="00D604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2AF8415" w14:textId="77777777" w:rsidR="00D6041F" w:rsidRPr="002E00FE" w:rsidRDefault="00D6041F" w:rsidP="00D604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6041F" w:rsidRPr="00B25802" w14:paraId="59376CBD" w14:textId="77777777" w:rsidTr="00B9207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AD559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878841" w14:textId="77777777" w:rsidR="00D6041F" w:rsidRPr="00B25802" w:rsidRDefault="00D6041F" w:rsidP="00B9207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831D0D" w14:textId="77777777" w:rsidR="00D6041F" w:rsidRPr="00B25802" w:rsidRDefault="00D6041F" w:rsidP="00B9207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1FE43E1" w14:textId="77777777" w:rsidR="00D6041F" w:rsidRPr="00B25802" w:rsidRDefault="00D6041F" w:rsidP="00B9207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27EE582" w14:textId="77777777" w:rsidR="00D6041F" w:rsidRPr="00B25802" w:rsidRDefault="00D6041F" w:rsidP="00B9207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6041F" w:rsidRPr="00B25802" w14:paraId="5F5F7ABD" w14:textId="77777777" w:rsidTr="00B9207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537790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1EA52F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B3B5B1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E4E3B4B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A45669E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37E81FC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74D5812" w14:textId="77777777" w:rsidR="00D6041F" w:rsidRPr="004D03F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D3874DD" w14:textId="77777777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79E849AD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1766A142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F49F77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68D44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B65F6A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8774D22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3D6F335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283D1AA3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B33A5A6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3F977897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450D2F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17A45C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09208F" w14:textId="77777777" w:rsidR="00D6041F" w:rsidRPr="00B25802" w:rsidRDefault="00D6041F" w:rsidP="00B9207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0E32DE33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5083129C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F6DBA78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63B86CAB" w14:textId="77777777" w:rsidTr="00B9207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FA2162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DF6EFE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B1B734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0CE10D1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C681458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FE13588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6DCF79C5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B7F72D3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7364F705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03656A04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64A0BDD8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059FEF9F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5C9BAEFF" w14:textId="77777777" w:rsidTr="00B9207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2DC805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5F30DF" w14:textId="77777777" w:rsidR="00D6041F" w:rsidRPr="00B25802" w:rsidRDefault="00D6041F" w:rsidP="00B9207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E2B8AC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2D37A46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76069675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75C70E32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0789291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4E99E50E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5633F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D5656" w14:textId="77777777" w:rsidR="00D6041F" w:rsidRPr="00B25802" w:rsidRDefault="00D6041F" w:rsidP="00B9207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B5CAAD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002D39D9" w14:textId="77777777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210FBFE" w14:textId="77777777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0A02806" w14:textId="77777777" w:rsidR="00D6041F" w:rsidRPr="00B25802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B2C53DB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518CB1E4" w14:textId="77777777" w:rsidTr="00B9207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F52487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870BBC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DA0A14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1C1A451" w14:textId="77777777" w:rsidR="00D6041F" w:rsidRPr="00B25802" w:rsidRDefault="00D6041F" w:rsidP="00B9207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6CC9856C" w14:textId="77777777" w:rsidR="00D6041F" w:rsidRPr="00B25802" w:rsidRDefault="00D6041F" w:rsidP="00B9207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A1083D0" w14:textId="77777777" w:rsidR="00D6041F" w:rsidRPr="00B25802" w:rsidRDefault="00D6041F" w:rsidP="00B9207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69D748A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4F6C520E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9156EA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C015BD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0EDF7B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CA05A36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EB18C02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C54D9A8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7E2ECCF5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6479C56B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2E9781CC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055B467B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9AB8838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4959446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596629A7" w14:textId="77777777" w:rsidR="00D6041F" w:rsidRPr="0020641A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3F58DEE8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6041F" w:rsidRPr="00B25802" w14:paraId="3E56679C" w14:textId="77777777" w:rsidTr="00B9207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94D2E2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ADBE1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20DEB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535CDFA4" w14:textId="77777777" w:rsidR="00D6041F" w:rsidRPr="0020641A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CFC6661" w14:textId="77777777" w:rsidR="00D6041F" w:rsidRPr="0020641A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9F05BDF" w14:textId="77777777" w:rsidR="00D6041F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5016289" w14:textId="77777777" w:rsidR="00D6041F" w:rsidRPr="0020641A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2E0A85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2E94E2AF" w14:textId="77777777" w:rsidTr="00B9207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D1969A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8B5DFF" w14:textId="77777777" w:rsidR="00D6041F" w:rsidRPr="0020641A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A1E77C" w14:textId="77777777" w:rsidR="00D6041F" w:rsidRPr="0020641A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013A76D0" w14:textId="77777777" w:rsidR="00D6041F" w:rsidRPr="0020641A" w:rsidRDefault="00D6041F" w:rsidP="00B9207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AECB94B" w14:textId="77777777" w:rsidR="00D6041F" w:rsidRPr="0020641A" w:rsidRDefault="00D6041F" w:rsidP="00B9207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268D40C6" w14:textId="77777777" w:rsidR="00D6041F" w:rsidRPr="0020641A" w:rsidRDefault="00D6041F" w:rsidP="00B9207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13FAB8A9" w14:textId="77777777" w:rsidR="00D6041F" w:rsidRPr="0020641A" w:rsidRDefault="00D6041F" w:rsidP="00B9207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148ADEE0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4EA415F0" w14:textId="77777777" w:rsidTr="00B92079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C92CF7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ECDF4" w14:textId="77777777" w:rsidR="00D6041F" w:rsidRPr="00B25802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BFFBC1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82A0D73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052FC2D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0AA10685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5E83CA53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00F5A83D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6B43EB66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7AA8D96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506774D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41BAD92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64DEA9C1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D234AB9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DF66D7A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1D2CC18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1EEC8857" w14:textId="77777777" w:rsidR="00D6041F" w:rsidRPr="001235A7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337405A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9ACB93A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4ABBB6" w14:textId="77777777" w:rsidR="00D6041F" w:rsidRPr="00B25802" w:rsidRDefault="00D6041F" w:rsidP="00B9207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810268E" w14:textId="77777777" w:rsidR="00D6041F" w:rsidRPr="00B25802" w:rsidRDefault="00D6041F" w:rsidP="00B9207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6BA8C947" w14:textId="77777777" w:rsidTr="00B92079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A77CD" w14:textId="77777777" w:rsidR="00D6041F" w:rsidRPr="00B25802" w:rsidRDefault="00D6041F" w:rsidP="00B9207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029E42" w14:textId="77777777" w:rsidR="00D6041F" w:rsidRPr="001235A7" w:rsidRDefault="00D6041F" w:rsidP="00B9207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7E18F4" w14:textId="77777777" w:rsidR="00D6041F" w:rsidRPr="00B25802" w:rsidRDefault="00D6041F" w:rsidP="00B9207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74900D59" w14:textId="77777777" w:rsidR="00D6041F" w:rsidRPr="00B25802" w:rsidRDefault="00D6041F" w:rsidP="00B9207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555CFED3" w14:textId="77777777" w:rsidR="00D6041F" w:rsidRPr="00B25802" w:rsidRDefault="00D6041F" w:rsidP="00B920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041F" w:rsidRPr="00B25802" w14:paraId="5F827E7B" w14:textId="77777777" w:rsidTr="00B92079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3EA6D3" w14:textId="77777777" w:rsidR="00D6041F" w:rsidRPr="001235A7" w:rsidRDefault="00D6041F" w:rsidP="00B9207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92B436" w14:textId="77777777" w:rsidR="00D6041F" w:rsidRPr="001235A7" w:rsidRDefault="00D6041F" w:rsidP="00B9207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184101" w14:textId="77777777" w:rsidR="00D6041F" w:rsidRPr="00B25802" w:rsidRDefault="00D6041F" w:rsidP="00B9207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C3B1A96" w14:textId="77777777" w:rsidR="00D6041F" w:rsidRPr="0020641A" w:rsidRDefault="00D6041F" w:rsidP="00D6041F">
      <w:pPr>
        <w:spacing w:after="0" w:line="240" w:lineRule="auto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sectPr w:rsidR="00D6041F" w:rsidRPr="0020641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3A6D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5E80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09AD"/>
    <w:rsid w:val="00902819"/>
    <w:rsid w:val="0090293E"/>
    <w:rsid w:val="00903196"/>
    <w:rsid w:val="00912432"/>
    <w:rsid w:val="009217D4"/>
    <w:rsid w:val="00922249"/>
    <w:rsid w:val="00923618"/>
    <w:rsid w:val="00927984"/>
    <w:rsid w:val="00932150"/>
    <w:rsid w:val="00933282"/>
    <w:rsid w:val="00936046"/>
    <w:rsid w:val="009452C4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41F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AD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2A78-A026-415E-823C-77295930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0</cp:revision>
  <cp:lastPrinted>2022-07-27T07:39:00Z</cp:lastPrinted>
  <dcterms:created xsi:type="dcterms:W3CDTF">2022-07-29T04:45:00Z</dcterms:created>
  <dcterms:modified xsi:type="dcterms:W3CDTF">2023-09-01T12:08:00Z</dcterms:modified>
</cp:coreProperties>
</file>